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0945022F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283247">
        <w:rPr>
          <w:rFonts w:ascii="Verdana" w:hAnsi="Verdana"/>
          <w:color w:val="auto"/>
        </w:rPr>
        <w:t>, 7</w:t>
      </w:r>
      <w:r w:rsidR="008B2D65">
        <w:rPr>
          <w:rFonts w:ascii="Verdana" w:hAnsi="Verdana"/>
          <w:color w:val="auto"/>
        </w:rPr>
        <w:t>. desember</w:t>
      </w:r>
      <w:r w:rsidR="00C63D6F">
        <w:rPr>
          <w:rFonts w:ascii="Verdana" w:hAnsi="Verdana"/>
          <w:color w:val="auto"/>
        </w:rPr>
        <w:t xml:space="preserve"> 2019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44B6DD34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1116AB2A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6E2CC5">
        <w:rPr>
          <w:rFonts w:ascii="Verdana" w:hAnsi="Verdana"/>
          <w:b/>
          <w:color w:val="auto"/>
          <w:sz w:val="24"/>
          <w:szCs w:val="24"/>
        </w:rPr>
        <w:t xml:space="preserve"> </w:t>
      </w:r>
      <w:r w:rsidR="008B2D65">
        <w:rPr>
          <w:rFonts w:ascii="Verdana" w:hAnsi="Verdana"/>
          <w:b/>
          <w:color w:val="auto"/>
          <w:sz w:val="24"/>
          <w:szCs w:val="24"/>
        </w:rPr>
        <w:t>tirsdag 10. desember 2019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45734177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8B2D65">
        <w:rPr>
          <w:rFonts w:ascii="Verdana" w:hAnsi="Verdana"/>
          <w:b/>
          <w:color w:val="auto"/>
          <w:sz w:val="24"/>
          <w:szCs w:val="24"/>
        </w:rPr>
        <w:t>i Kunnskapsdepartementet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2F6BA6B" w14:textId="683AFA66" w:rsidR="00BF7BAE" w:rsidRDefault="00EC586E" w:rsidP="00AF18BA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8B2D65">
        <w:rPr>
          <w:rFonts w:ascii="Verdana" w:hAnsi="Verdana"/>
          <w:color w:val="auto"/>
        </w:rPr>
        <w:t>følger saksliste til det femtend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>møtet i utvalget.</w:t>
      </w:r>
      <w:r w:rsidR="008B2D65">
        <w:rPr>
          <w:rFonts w:ascii="Verdana" w:hAnsi="Verdana"/>
          <w:color w:val="auto"/>
        </w:rPr>
        <w:t xml:space="preserve"> </w:t>
      </w:r>
    </w:p>
    <w:p w14:paraId="3C28FFA5" w14:textId="0BE43031" w:rsidR="008B2D65" w:rsidRPr="008B2D65" w:rsidRDefault="008B2D65" w:rsidP="00AF18BA">
      <w:pPr>
        <w:rPr>
          <w:rFonts w:ascii="Verdana" w:hAnsi="Verdana"/>
          <w:b/>
          <w:color w:val="auto"/>
          <w:sz w:val="24"/>
          <w:szCs w:val="24"/>
        </w:rPr>
      </w:pPr>
    </w:p>
    <w:p w14:paraId="410AFBAA" w14:textId="4D316B43" w:rsidR="008B2D65" w:rsidRPr="008B2D65" w:rsidRDefault="008B2D65" w:rsidP="008B2D65">
      <w:pPr>
        <w:spacing w:line="276" w:lineRule="auto"/>
        <w:rPr>
          <w:rFonts w:ascii="Verdana" w:hAnsi="Verdana"/>
          <w:b/>
          <w:color w:val="auto"/>
          <w:sz w:val="24"/>
          <w:szCs w:val="24"/>
        </w:rPr>
      </w:pPr>
      <w:r w:rsidRPr="008B2D65">
        <w:rPr>
          <w:rFonts w:ascii="Verdana" w:hAnsi="Verdana"/>
          <w:b/>
          <w:color w:val="auto"/>
          <w:sz w:val="24"/>
          <w:szCs w:val="24"/>
        </w:rPr>
        <w:t>Avklaringspunkter:</w:t>
      </w:r>
    </w:p>
    <w:p w14:paraId="5D657782" w14:textId="77777777" w:rsidR="008B2D65" w:rsidRPr="008B2D65" w:rsidRDefault="008B2D65" w:rsidP="008B2D65">
      <w:pPr>
        <w:rPr>
          <w:rFonts w:ascii="Verdana" w:hAnsi="Verdana"/>
        </w:rPr>
      </w:pPr>
    </w:p>
    <w:p w14:paraId="2EC2E4A7" w14:textId="3DADD48B" w:rsidR="00294EAC" w:rsidRDefault="00294EAC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Kort gjennomgang av NOU</w:t>
      </w:r>
    </w:p>
    <w:p w14:paraId="50BFA393" w14:textId="77777777" w:rsidR="00294EAC" w:rsidRDefault="00294EAC" w:rsidP="00CE7D2D">
      <w:pPr>
        <w:pStyle w:val="Listeavsnitt"/>
        <w:spacing w:after="120" w:line="276" w:lineRule="auto"/>
        <w:ind w:left="1068"/>
        <w:rPr>
          <w:rFonts w:ascii="Verdana" w:hAnsi="Verdana"/>
          <w:b/>
        </w:rPr>
      </w:pPr>
    </w:p>
    <w:p w14:paraId="18A68C66" w14:textId="662EDC36" w:rsidR="008B2D65" w:rsidRPr="008B2D65" w:rsidRDefault="008B2D65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t>Ny tekst</w:t>
      </w:r>
    </w:p>
    <w:p w14:paraId="43F87B95" w14:textId="77777777" w:rsidR="008B2D65" w:rsidRPr="008B2D65" w:rsidRDefault="008B2D65" w:rsidP="008B2D65">
      <w:pPr>
        <w:pStyle w:val="Listeavsnitt"/>
        <w:spacing w:line="276" w:lineRule="auto"/>
        <w:ind w:left="1440"/>
        <w:rPr>
          <w:rFonts w:ascii="Verdana" w:hAnsi="Verdana"/>
        </w:rPr>
      </w:pPr>
      <w:bookmarkStart w:id="0" w:name="_GoBack"/>
      <w:bookmarkEnd w:id="0"/>
    </w:p>
    <w:p w14:paraId="2EA9E822" w14:textId="25D7C8D9" w:rsidR="008B2D65" w:rsidRPr="008B2D65" w:rsidRDefault="008B2D65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t>NOU-tekst om styret og den dag</w:t>
      </w:r>
      <w:r w:rsidR="00334014">
        <w:rPr>
          <w:rFonts w:ascii="Verdana" w:hAnsi="Verdana"/>
          <w:b/>
        </w:rPr>
        <w:t>lige ledelsen</w:t>
      </w:r>
    </w:p>
    <w:p w14:paraId="4559C54D" w14:textId="77777777" w:rsidR="008B2D65" w:rsidRPr="008B2D65" w:rsidRDefault="008B2D65" w:rsidP="008B2D65">
      <w:pPr>
        <w:pStyle w:val="Listeavsnitt"/>
        <w:rPr>
          <w:rFonts w:ascii="Verdana" w:hAnsi="Verdana"/>
        </w:rPr>
      </w:pPr>
    </w:p>
    <w:p w14:paraId="4786D726" w14:textId="5227A7E2" w:rsidR="008B2D65" w:rsidRPr="00334014" w:rsidRDefault="008B2D65" w:rsidP="00334014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t>NOU-tekst om styring, punkt 8</w:t>
      </w:r>
    </w:p>
    <w:p w14:paraId="1AF897A9" w14:textId="77777777" w:rsidR="008B2D65" w:rsidRPr="008B2D65" w:rsidRDefault="008B2D65" w:rsidP="008B2D65">
      <w:pPr>
        <w:pStyle w:val="Listeavsnitt"/>
        <w:rPr>
          <w:rFonts w:ascii="Verdana" w:hAnsi="Verdana"/>
        </w:rPr>
      </w:pPr>
    </w:p>
    <w:p w14:paraId="4DDEF37A" w14:textId="47896F46" w:rsidR="008B2D65" w:rsidRPr="008B2D65" w:rsidRDefault="00334014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Akademisk frihet</w:t>
      </w:r>
    </w:p>
    <w:p w14:paraId="5379E325" w14:textId="77777777" w:rsidR="008B2D65" w:rsidRPr="008B2D65" w:rsidRDefault="008B2D65" w:rsidP="008B2D65">
      <w:pPr>
        <w:pStyle w:val="Listeavsnitt"/>
        <w:spacing w:after="120" w:line="240" w:lineRule="auto"/>
        <w:ind w:left="1422"/>
        <w:contextualSpacing w:val="0"/>
        <w:rPr>
          <w:rFonts w:ascii="Verdana" w:hAnsi="Verdana"/>
        </w:rPr>
      </w:pPr>
    </w:p>
    <w:p w14:paraId="6703AB51" w14:textId="4AEBB3FF" w:rsidR="008B2D65" w:rsidRPr="008B2D65" w:rsidRDefault="008B2D65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t>NOU-</w:t>
      </w:r>
      <w:r w:rsidR="00334014">
        <w:rPr>
          <w:rFonts w:ascii="Verdana" w:hAnsi="Verdana"/>
          <w:b/>
        </w:rPr>
        <w:t>tekst om klagesystemer</w:t>
      </w:r>
    </w:p>
    <w:p w14:paraId="100E2229" w14:textId="77777777" w:rsidR="008B2D65" w:rsidRPr="008B2D65" w:rsidRDefault="008B2D65" w:rsidP="008B2D65">
      <w:pPr>
        <w:ind w:left="708"/>
        <w:rPr>
          <w:rFonts w:ascii="Verdana" w:hAnsi="Verdana"/>
        </w:rPr>
      </w:pPr>
    </w:p>
    <w:p w14:paraId="5EFF50BE" w14:textId="4F652AF5" w:rsidR="008B2D65" w:rsidRPr="008B2D65" w:rsidRDefault="008B2D65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t>NOU-tekst om NOKUT</w:t>
      </w:r>
    </w:p>
    <w:p w14:paraId="4AB5C42E" w14:textId="77777777" w:rsidR="008B2D65" w:rsidRPr="008B2D65" w:rsidRDefault="008B2D65" w:rsidP="008B2D65">
      <w:pPr>
        <w:ind w:left="708"/>
        <w:rPr>
          <w:rFonts w:ascii="Verdana" w:hAnsi="Verdana"/>
        </w:rPr>
      </w:pPr>
    </w:p>
    <w:p w14:paraId="6385E00E" w14:textId="0022BF5A" w:rsidR="008B2D65" w:rsidRPr="008B2D65" w:rsidRDefault="008B2D65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t xml:space="preserve">NOU-tekst om kompetansen til NOKUTs klageorgan </w:t>
      </w:r>
    </w:p>
    <w:p w14:paraId="0F8F414A" w14:textId="77777777" w:rsidR="008B2D65" w:rsidRPr="008B2D65" w:rsidRDefault="008B2D65" w:rsidP="008B2D65">
      <w:pPr>
        <w:spacing w:line="276" w:lineRule="auto"/>
        <w:ind w:firstLine="708"/>
        <w:rPr>
          <w:rFonts w:ascii="Verdana" w:hAnsi="Verdana"/>
        </w:rPr>
      </w:pPr>
    </w:p>
    <w:p w14:paraId="4315539D" w14:textId="77777777" w:rsidR="008B2D65" w:rsidRPr="008B2D65" w:rsidRDefault="008B2D65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t>Hjemmel til å bortvise ved forstyrrende adferd</w:t>
      </w:r>
    </w:p>
    <w:p w14:paraId="06E5B9E3" w14:textId="77777777" w:rsidR="008B2D65" w:rsidRDefault="008B2D65" w:rsidP="008B2D65">
      <w:pPr>
        <w:pStyle w:val="Listeavsnitt"/>
        <w:spacing w:line="276" w:lineRule="auto"/>
        <w:rPr>
          <w:rFonts w:ascii="Verdana" w:hAnsi="Verdana"/>
        </w:rPr>
      </w:pPr>
    </w:p>
    <w:p w14:paraId="3409754A" w14:textId="77777777" w:rsidR="008B2D65" w:rsidRPr="008B2D65" w:rsidRDefault="008B2D65" w:rsidP="008B2D65">
      <w:pPr>
        <w:pStyle w:val="Listeavsnitt"/>
        <w:spacing w:line="276" w:lineRule="auto"/>
        <w:rPr>
          <w:rFonts w:ascii="Verdana" w:hAnsi="Verdana"/>
        </w:rPr>
      </w:pPr>
    </w:p>
    <w:p w14:paraId="69E571DF" w14:textId="26F7E8F4" w:rsidR="008B2D65" w:rsidRPr="008B2D65" w:rsidRDefault="00334014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K</w:t>
      </w:r>
      <w:r w:rsidR="008B2D65" w:rsidRPr="008B2D65">
        <w:rPr>
          <w:rFonts w:ascii="Verdana" w:hAnsi="Verdana"/>
          <w:b/>
        </w:rPr>
        <w:t>lageadgang på obligatoriske arbeidskrav som er vilkår for å kunne gå op</w:t>
      </w:r>
      <w:r>
        <w:rPr>
          <w:rFonts w:ascii="Verdana" w:hAnsi="Verdana"/>
          <w:b/>
        </w:rPr>
        <w:t>p til eksamen</w:t>
      </w:r>
    </w:p>
    <w:p w14:paraId="215BB86E" w14:textId="77777777" w:rsidR="008B2D65" w:rsidRPr="008B2D65" w:rsidRDefault="008B2D65" w:rsidP="008B2D65">
      <w:pPr>
        <w:spacing w:line="276" w:lineRule="auto"/>
        <w:ind w:left="708"/>
        <w:rPr>
          <w:rFonts w:ascii="Verdana" w:hAnsi="Verdana"/>
        </w:rPr>
      </w:pPr>
    </w:p>
    <w:p w14:paraId="3BD49F16" w14:textId="0363281B" w:rsidR="008B2D65" w:rsidRPr="008B2D65" w:rsidRDefault="00334014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F</w:t>
      </w:r>
      <w:r w:rsidR="008B2D65" w:rsidRPr="008B2D65">
        <w:rPr>
          <w:rFonts w:ascii="Verdana" w:hAnsi="Verdana"/>
          <w:b/>
        </w:rPr>
        <w:t xml:space="preserve">ri stasjon </w:t>
      </w:r>
      <w:r>
        <w:rPr>
          <w:rFonts w:ascii="Verdana" w:hAnsi="Verdana"/>
          <w:b/>
        </w:rPr>
        <w:t xml:space="preserve">og </w:t>
      </w:r>
      <w:r w:rsidR="008B2D65" w:rsidRPr="008B2D65">
        <w:rPr>
          <w:rFonts w:ascii="Verdana" w:hAnsi="Verdana"/>
          <w:b/>
        </w:rPr>
        <w:t>studentsamskipnader</w:t>
      </w:r>
    </w:p>
    <w:p w14:paraId="45174D09" w14:textId="77777777" w:rsidR="008B2D65" w:rsidRPr="008B2D65" w:rsidRDefault="008B2D65" w:rsidP="008B2D65">
      <w:pPr>
        <w:pStyle w:val="Listeavsnitt"/>
        <w:rPr>
          <w:rFonts w:ascii="Verdana" w:hAnsi="Verdana"/>
        </w:rPr>
      </w:pPr>
    </w:p>
    <w:p w14:paraId="29F31C9A" w14:textId="52C24AFE" w:rsidR="008B2D65" w:rsidRPr="008B2D65" w:rsidRDefault="00334014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eastAsia="Batang" w:hAnsi="Verdana"/>
          <w:b/>
        </w:rPr>
      </w:pPr>
      <w:r>
        <w:rPr>
          <w:rFonts w:ascii="Verdana" w:hAnsi="Verdana"/>
          <w:b/>
        </w:rPr>
        <w:t>Forholdet mellom studentsamskipnadsloven og universitets- og høyskoleloven</w:t>
      </w:r>
    </w:p>
    <w:p w14:paraId="5C12EED8" w14:textId="77777777" w:rsidR="008B2D65" w:rsidRPr="008B2D65" w:rsidRDefault="008B2D65" w:rsidP="008B2D65">
      <w:pPr>
        <w:pStyle w:val="Brdtekst"/>
        <w:ind w:left="708"/>
        <w:rPr>
          <w:rFonts w:ascii="Verdana" w:hAnsi="Verdana"/>
          <w:b/>
          <w:bCs/>
          <w:iCs/>
        </w:rPr>
      </w:pPr>
    </w:p>
    <w:p w14:paraId="30C51513" w14:textId="705A9A9C" w:rsidR="008B2D65" w:rsidRPr="008B2D65" w:rsidRDefault="008B2D65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t>Nummerering av paragrafer</w:t>
      </w:r>
      <w:r w:rsidRPr="008B2D65">
        <w:rPr>
          <w:rFonts w:ascii="Verdana" w:hAnsi="Verdana"/>
        </w:rPr>
        <w:t xml:space="preserve"> </w:t>
      </w:r>
      <w:r w:rsidR="00334014">
        <w:rPr>
          <w:rFonts w:ascii="Verdana" w:hAnsi="Verdana"/>
          <w:b/>
        </w:rPr>
        <w:t>i lovforslaget</w:t>
      </w:r>
    </w:p>
    <w:p w14:paraId="3B144B5C" w14:textId="77777777" w:rsidR="008B2D65" w:rsidRPr="008B2D65" w:rsidRDefault="008B2D65" w:rsidP="008B2D65">
      <w:pPr>
        <w:pStyle w:val="Listeavsnitt"/>
        <w:spacing w:line="276" w:lineRule="auto"/>
        <w:rPr>
          <w:rFonts w:ascii="Verdana" w:hAnsi="Verdana"/>
        </w:rPr>
      </w:pPr>
    </w:p>
    <w:p w14:paraId="149BD7B3" w14:textId="466BE9CF" w:rsidR="008B2D65" w:rsidRPr="008B2D65" w:rsidRDefault="008B2D65" w:rsidP="008B2D65">
      <w:pPr>
        <w:pStyle w:val="Listeavsnitt"/>
        <w:numPr>
          <w:ilvl w:val="0"/>
          <w:numId w:val="29"/>
        </w:numPr>
        <w:spacing w:after="120" w:line="276" w:lineRule="auto"/>
        <w:rPr>
          <w:rFonts w:ascii="Verdana" w:hAnsi="Verdana"/>
          <w:b/>
        </w:rPr>
      </w:pPr>
      <w:r w:rsidRPr="008B2D65">
        <w:rPr>
          <w:rFonts w:ascii="Verdana" w:hAnsi="Verdana"/>
          <w:b/>
        </w:rPr>
        <w:lastRenderedPageBreak/>
        <w:t>F</w:t>
      </w:r>
      <w:r w:rsidR="00334014">
        <w:rPr>
          <w:rFonts w:ascii="Verdana" w:hAnsi="Verdana"/>
          <w:b/>
        </w:rPr>
        <w:t>orslag til forskriftsendringer</w:t>
      </w:r>
    </w:p>
    <w:p w14:paraId="7745F338" w14:textId="34F58B75" w:rsidR="008B2D65" w:rsidRPr="008B2D65" w:rsidRDefault="008B2D65" w:rsidP="008B2D65">
      <w:pPr>
        <w:spacing w:line="276" w:lineRule="auto"/>
        <w:rPr>
          <w:rFonts w:ascii="Verdana" w:hAnsi="Verdana"/>
        </w:rPr>
      </w:pPr>
    </w:p>
    <w:p w14:paraId="5190AA59" w14:textId="77777777" w:rsidR="008B2D65" w:rsidRDefault="008B2D65" w:rsidP="008B2D65">
      <w:pPr>
        <w:spacing w:line="276" w:lineRule="auto"/>
      </w:pPr>
    </w:p>
    <w:p w14:paraId="3E28FE36" w14:textId="77777777" w:rsidR="00AF18BA" w:rsidRDefault="00AF18BA" w:rsidP="00AF18BA">
      <w:pPr>
        <w:ind w:left="2124" w:hanging="2124"/>
        <w:rPr>
          <w:rFonts w:ascii="Verdana" w:hAnsi="Verdana"/>
          <w:color w:val="auto"/>
        </w:rPr>
      </w:pPr>
    </w:p>
    <w:p w14:paraId="4F9BA841" w14:textId="77777777" w:rsidR="00E53939" w:rsidRDefault="00E53939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2F0D958A" w14:textId="7FD5FEC4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4ECC06F" w14:textId="429153EC" w:rsidR="005125DB" w:rsidRDefault="005125DB" w:rsidP="00D228D0">
      <w:pPr>
        <w:rPr>
          <w:rFonts w:ascii="Verdana" w:hAnsi="Verdana"/>
          <w:color w:val="auto"/>
        </w:rPr>
      </w:pPr>
    </w:p>
    <w:p w14:paraId="599F132D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6AF8FAC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582789A8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29ABF66B" w14:textId="4CB84487" w:rsidR="005D43D3" w:rsidRPr="008B2D65" w:rsidRDefault="005125DB" w:rsidP="008B2D65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sectPr w:rsidR="005D43D3" w:rsidRPr="008B2D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C848" w14:textId="77777777" w:rsidR="008D4726" w:rsidRDefault="008D4726" w:rsidP="00031B50">
      <w:pPr>
        <w:spacing w:line="240" w:lineRule="auto"/>
      </w:pPr>
      <w:r>
        <w:separator/>
      </w:r>
    </w:p>
  </w:endnote>
  <w:endnote w:type="continuationSeparator" w:id="0">
    <w:p w14:paraId="6B0B95FE" w14:textId="77777777" w:rsidR="008D4726" w:rsidRDefault="008D4726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2469C" w14:textId="77777777" w:rsidR="008D4726" w:rsidRDefault="008D4726" w:rsidP="00031B50">
      <w:pPr>
        <w:spacing w:line="240" w:lineRule="auto"/>
      </w:pPr>
      <w:r>
        <w:separator/>
      </w:r>
    </w:p>
  </w:footnote>
  <w:footnote w:type="continuationSeparator" w:id="0">
    <w:p w14:paraId="65A91F03" w14:textId="77777777" w:rsidR="008D4726" w:rsidRDefault="008D4726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D800" w14:textId="250E4577" w:rsidR="00E53939" w:rsidRPr="00E53939" w:rsidRDefault="00CF493F" w:rsidP="00E53939">
    <w:pPr>
      <w:rPr>
        <w:rFonts w:ascii="Verdana" w:hAnsi="Verdana"/>
        <w:i/>
        <w:color w:val="auto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283247">
      <w:rPr>
        <w:sz w:val="16"/>
        <w:szCs w:val="16"/>
      </w:rPr>
      <w:t>7</w:t>
    </w:r>
    <w:r w:rsidR="000A50E7">
      <w:rPr>
        <w:sz w:val="16"/>
        <w:szCs w:val="16"/>
      </w:rPr>
      <w:t xml:space="preserve">. </w:t>
    </w:r>
    <w:r w:rsidR="008B2D65">
      <w:rPr>
        <w:sz w:val="16"/>
        <w:szCs w:val="16"/>
      </w:rPr>
      <w:t xml:space="preserve">desember </w:t>
    </w:r>
    <w:r w:rsidR="00C63D6F">
      <w:rPr>
        <w:sz w:val="16"/>
        <w:szCs w:val="16"/>
      </w:rPr>
      <w:t>2019</w:t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</w:p>
  <w:p w14:paraId="1535BC61" w14:textId="741464CC" w:rsidR="00031B50" w:rsidRPr="00CF493F" w:rsidRDefault="00031B50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7F6"/>
    <w:multiLevelType w:val="hybridMultilevel"/>
    <w:tmpl w:val="A97A1C1E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27D8F"/>
    <w:multiLevelType w:val="hybridMultilevel"/>
    <w:tmpl w:val="B7721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66C5"/>
    <w:multiLevelType w:val="hybridMultilevel"/>
    <w:tmpl w:val="5BC61872"/>
    <w:lvl w:ilvl="0" w:tplc="9D58B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5DD2"/>
    <w:multiLevelType w:val="hybridMultilevel"/>
    <w:tmpl w:val="3B78F0C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72C9"/>
    <w:multiLevelType w:val="hybridMultilevel"/>
    <w:tmpl w:val="BC30F480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128F"/>
    <w:multiLevelType w:val="hybridMultilevel"/>
    <w:tmpl w:val="72DA9360"/>
    <w:lvl w:ilvl="0" w:tplc="5FE8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1C3B"/>
    <w:multiLevelType w:val="hybridMultilevel"/>
    <w:tmpl w:val="B1383AD4"/>
    <w:lvl w:ilvl="0" w:tplc="2CD677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43542"/>
    <w:multiLevelType w:val="hybridMultilevel"/>
    <w:tmpl w:val="2D7C79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E1042"/>
    <w:multiLevelType w:val="hybridMultilevel"/>
    <w:tmpl w:val="76A4F4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D5827"/>
    <w:multiLevelType w:val="hybridMultilevel"/>
    <w:tmpl w:val="B3CC4B3C"/>
    <w:lvl w:ilvl="0" w:tplc="B13A917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32318"/>
    <w:multiLevelType w:val="hybridMultilevel"/>
    <w:tmpl w:val="356CCC06"/>
    <w:lvl w:ilvl="0" w:tplc="0D20F3C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64F06"/>
    <w:multiLevelType w:val="hybridMultilevel"/>
    <w:tmpl w:val="357C46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11"/>
  </w:num>
  <w:num w:numId="5">
    <w:abstractNumId w:val="17"/>
  </w:num>
  <w:num w:numId="6">
    <w:abstractNumId w:val="23"/>
  </w:num>
  <w:num w:numId="7">
    <w:abstractNumId w:val="27"/>
  </w:num>
  <w:num w:numId="8">
    <w:abstractNumId w:val="15"/>
  </w:num>
  <w:num w:numId="9">
    <w:abstractNumId w:val="3"/>
  </w:num>
  <w:num w:numId="10">
    <w:abstractNumId w:val="2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9"/>
  </w:num>
  <w:num w:numId="19">
    <w:abstractNumId w:val="20"/>
  </w:num>
  <w:num w:numId="20">
    <w:abstractNumId w:val="14"/>
  </w:num>
  <w:num w:numId="21">
    <w:abstractNumId w:val="14"/>
  </w:num>
  <w:num w:numId="22">
    <w:abstractNumId w:val="16"/>
  </w:num>
  <w:num w:numId="23">
    <w:abstractNumId w:val="21"/>
  </w:num>
  <w:num w:numId="24">
    <w:abstractNumId w:val="8"/>
  </w:num>
  <w:num w:numId="25">
    <w:abstractNumId w:val="19"/>
  </w:num>
  <w:num w:numId="26">
    <w:abstractNumId w:val="5"/>
  </w:num>
  <w:num w:numId="27">
    <w:abstractNumId w:val="1"/>
  </w:num>
  <w:num w:numId="28">
    <w:abstractNumId w:val="22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3731F"/>
    <w:rsid w:val="00040824"/>
    <w:rsid w:val="00052A8B"/>
    <w:rsid w:val="00057232"/>
    <w:rsid w:val="00063BAA"/>
    <w:rsid w:val="00064D92"/>
    <w:rsid w:val="00072084"/>
    <w:rsid w:val="00072BB6"/>
    <w:rsid w:val="00073873"/>
    <w:rsid w:val="00073F7D"/>
    <w:rsid w:val="000761D5"/>
    <w:rsid w:val="00080BFD"/>
    <w:rsid w:val="000A02BF"/>
    <w:rsid w:val="000A1763"/>
    <w:rsid w:val="000A30E1"/>
    <w:rsid w:val="000A4916"/>
    <w:rsid w:val="000A4E10"/>
    <w:rsid w:val="000A50E7"/>
    <w:rsid w:val="000A64C4"/>
    <w:rsid w:val="000B0C2B"/>
    <w:rsid w:val="000B2732"/>
    <w:rsid w:val="000B519A"/>
    <w:rsid w:val="000E0162"/>
    <w:rsid w:val="000E4450"/>
    <w:rsid w:val="000E47E6"/>
    <w:rsid w:val="000E689D"/>
    <w:rsid w:val="000F0F86"/>
    <w:rsid w:val="000F342E"/>
    <w:rsid w:val="00100759"/>
    <w:rsid w:val="00110A4C"/>
    <w:rsid w:val="00111F5A"/>
    <w:rsid w:val="001176C2"/>
    <w:rsid w:val="001206DC"/>
    <w:rsid w:val="00120835"/>
    <w:rsid w:val="00122D91"/>
    <w:rsid w:val="00124F4C"/>
    <w:rsid w:val="00126BF3"/>
    <w:rsid w:val="00130045"/>
    <w:rsid w:val="00137BA0"/>
    <w:rsid w:val="00143901"/>
    <w:rsid w:val="001441B0"/>
    <w:rsid w:val="0014437A"/>
    <w:rsid w:val="001475DE"/>
    <w:rsid w:val="00150225"/>
    <w:rsid w:val="001509F2"/>
    <w:rsid w:val="00154A2D"/>
    <w:rsid w:val="00156033"/>
    <w:rsid w:val="00175179"/>
    <w:rsid w:val="001776DC"/>
    <w:rsid w:val="001910F7"/>
    <w:rsid w:val="00195BC0"/>
    <w:rsid w:val="00197740"/>
    <w:rsid w:val="001A554B"/>
    <w:rsid w:val="001B11BD"/>
    <w:rsid w:val="001B2629"/>
    <w:rsid w:val="001B2AE2"/>
    <w:rsid w:val="001B53D7"/>
    <w:rsid w:val="001D6512"/>
    <w:rsid w:val="001D6C7D"/>
    <w:rsid w:val="001E1A8B"/>
    <w:rsid w:val="001E2410"/>
    <w:rsid w:val="001E6CBE"/>
    <w:rsid w:val="001E7554"/>
    <w:rsid w:val="001E7700"/>
    <w:rsid w:val="0020341A"/>
    <w:rsid w:val="00206043"/>
    <w:rsid w:val="0020607B"/>
    <w:rsid w:val="00211E5F"/>
    <w:rsid w:val="00211F56"/>
    <w:rsid w:val="002154C9"/>
    <w:rsid w:val="002415A7"/>
    <w:rsid w:val="00247E93"/>
    <w:rsid w:val="00254C73"/>
    <w:rsid w:val="002600C9"/>
    <w:rsid w:val="00262D3F"/>
    <w:rsid w:val="00262E66"/>
    <w:rsid w:val="002675C0"/>
    <w:rsid w:val="002700FA"/>
    <w:rsid w:val="00272E1A"/>
    <w:rsid w:val="0027416F"/>
    <w:rsid w:val="002758DD"/>
    <w:rsid w:val="0028070C"/>
    <w:rsid w:val="00283247"/>
    <w:rsid w:val="002878F1"/>
    <w:rsid w:val="002903F5"/>
    <w:rsid w:val="00294EAC"/>
    <w:rsid w:val="002953CA"/>
    <w:rsid w:val="00296001"/>
    <w:rsid w:val="002A0C0E"/>
    <w:rsid w:val="002B0D6C"/>
    <w:rsid w:val="002D26FB"/>
    <w:rsid w:val="002F00FC"/>
    <w:rsid w:val="002F1917"/>
    <w:rsid w:val="002F1EB8"/>
    <w:rsid w:val="002F652B"/>
    <w:rsid w:val="003004BC"/>
    <w:rsid w:val="00301BB7"/>
    <w:rsid w:val="00306C22"/>
    <w:rsid w:val="00317385"/>
    <w:rsid w:val="00321EAA"/>
    <w:rsid w:val="00332181"/>
    <w:rsid w:val="00334014"/>
    <w:rsid w:val="00345779"/>
    <w:rsid w:val="00347581"/>
    <w:rsid w:val="00350456"/>
    <w:rsid w:val="0036377C"/>
    <w:rsid w:val="00370A4A"/>
    <w:rsid w:val="0037558B"/>
    <w:rsid w:val="003809AD"/>
    <w:rsid w:val="003865EF"/>
    <w:rsid w:val="00390831"/>
    <w:rsid w:val="00393E6E"/>
    <w:rsid w:val="00397092"/>
    <w:rsid w:val="003C475A"/>
    <w:rsid w:val="003D67D2"/>
    <w:rsid w:val="003E17D2"/>
    <w:rsid w:val="003E3C41"/>
    <w:rsid w:val="003E5C68"/>
    <w:rsid w:val="003F4CAD"/>
    <w:rsid w:val="0040685E"/>
    <w:rsid w:val="00406F90"/>
    <w:rsid w:val="00416587"/>
    <w:rsid w:val="00416A5C"/>
    <w:rsid w:val="00417685"/>
    <w:rsid w:val="00420D2D"/>
    <w:rsid w:val="00422507"/>
    <w:rsid w:val="00430EC8"/>
    <w:rsid w:val="00432F8C"/>
    <w:rsid w:val="00433920"/>
    <w:rsid w:val="00434D2E"/>
    <w:rsid w:val="004459C5"/>
    <w:rsid w:val="004534BE"/>
    <w:rsid w:val="004566CF"/>
    <w:rsid w:val="00460798"/>
    <w:rsid w:val="004752A4"/>
    <w:rsid w:val="00491A84"/>
    <w:rsid w:val="004A0292"/>
    <w:rsid w:val="004A2642"/>
    <w:rsid w:val="004A33D4"/>
    <w:rsid w:val="004A44CC"/>
    <w:rsid w:val="004B1680"/>
    <w:rsid w:val="004B628B"/>
    <w:rsid w:val="004C3199"/>
    <w:rsid w:val="004D0987"/>
    <w:rsid w:val="004D4F05"/>
    <w:rsid w:val="004D59EB"/>
    <w:rsid w:val="004E18EB"/>
    <w:rsid w:val="004F3C55"/>
    <w:rsid w:val="00511952"/>
    <w:rsid w:val="005125DB"/>
    <w:rsid w:val="00513FED"/>
    <w:rsid w:val="00517CC7"/>
    <w:rsid w:val="005263B7"/>
    <w:rsid w:val="005311DE"/>
    <w:rsid w:val="00531EE1"/>
    <w:rsid w:val="005333AF"/>
    <w:rsid w:val="0054616E"/>
    <w:rsid w:val="00550BCA"/>
    <w:rsid w:val="00565C58"/>
    <w:rsid w:val="0057297E"/>
    <w:rsid w:val="005745E1"/>
    <w:rsid w:val="00582FB4"/>
    <w:rsid w:val="00594752"/>
    <w:rsid w:val="005B006E"/>
    <w:rsid w:val="005B4764"/>
    <w:rsid w:val="005B72C2"/>
    <w:rsid w:val="005C4163"/>
    <w:rsid w:val="005D4244"/>
    <w:rsid w:val="005D43D3"/>
    <w:rsid w:val="005D44CB"/>
    <w:rsid w:val="005D744A"/>
    <w:rsid w:val="005E01EF"/>
    <w:rsid w:val="005F3F62"/>
    <w:rsid w:val="005F7EEE"/>
    <w:rsid w:val="00604331"/>
    <w:rsid w:val="006136B6"/>
    <w:rsid w:val="00626F68"/>
    <w:rsid w:val="00632C17"/>
    <w:rsid w:val="00637B09"/>
    <w:rsid w:val="0065014E"/>
    <w:rsid w:val="00651294"/>
    <w:rsid w:val="00652CD9"/>
    <w:rsid w:val="00654528"/>
    <w:rsid w:val="00657184"/>
    <w:rsid w:val="00667E3D"/>
    <w:rsid w:val="00674406"/>
    <w:rsid w:val="006854D6"/>
    <w:rsid w:val="006A5BD1"/>
    <w:rsid w:val="006B04AF"/>
    <w:rsid w:val="006B5B68"/>
    <w:rsid w:val="006C4832"/>
    <w:rsid w:val="006C7B73"/>
    <w:rsid w:val="006D2C44"/>
    <w:rsid w:val="006D34FD"/>
    <w:rsid w:val="006D591F"/>
    <w:rsid w:val="006E2CC5"/>
    <w:rsid w:val="006E57F3"/>
    <w:rsid w:val="006E6EF6"/>
    <w:rsid w:val="006F5B03"/>
    <w:rsid w:val="006F76BC"/>
    <w:rsid w:val="00701323"/>
    <w:rsid w:val="00704E65"/>
    <w:rsid w:val="00711D86"/>
    <w:rsid w:val="00720ECA"/>
    <w:rsid w:val="00722AD4"/>
    <w:rsid w:val="00727D12"/>
    <w:rsid w:val="0073309F"/>
    <w:rsid w:val="007357AB"/>
    <w:rsid w:val="00737053"/>
    <w:rsid w:val="00746801"/>
    <w:rsid w:val="00747A93"/>
    <w:rsid w:val="0075066C"/>
    <w:rsid w:val="007577F2"/>
    <w:rsid w:val="00762F73"/>
    <w:rsid w:val="00763812"/>
    <w:rsid w:val="00764676"/>
    <w:rsid w:val="00767AB5"/>
    <w:rsid w:val="00767F93"/>
    <w:rsid w:val="0077180C"/>
    <w:rsid w:val="00773C6B"/>
    <w:rsid w:val="007779E3"/>
    <w:rsid w:val="00782F3A"/>
    <w:rsid w:val="00787F67"/>
    <w:rsid w:val="0079523B"/>
    <w:rsid w:val="007A1C7C"/>
    <w:rsid w:val="007A2434"/>
    <w:rsid w:val="007B11C9"/>
    <w:rsid w:val="007B7A21"/>
    <w:rsid w:val="007C1C87"/>
    <w:rsid w:val="007C2E12"/>
    <w:rsid w:val="007D39F2"/>
    <w:rsid w:val="007E0881"/>
    <w:rsid w:val="007F7936"/>
    <w:rsid w:val="00802AD0"/>
    <w:rsid w:val="00815DA8"/>
    <w:rsid w:val="00824D25"/>
    <w:rsid w:val="00825538"/>
    <w:rsid w:val="00833116"/>
    <w:rsid w:val="00843955"/>
    <w:rsid w:val="00850A2D"/>
    <w:rsid w:val="00872E47"/>
    <w:rsid w:val="00884A8A"/>
    <w:rsid w:val="008906A5"/>
    <w:rsid w:val="0089200B"/>
    <w:rsid w:val="0089345D"/>
    <w:rsid w:val="008A2202"/>
    <w:rsid w:val="008A24CC"/>
    <w:rsid w:val="008B2240"/>
    <w:rsid w:val="008B2D65"/>
    <w:rsid w:val="008D2BD1"/>
    <w:rsid w:val="008D3C62"/>
    <w:rsid w:val="008D4726"/>
    <w:rsid w:val="008E5769"/>
    <w:rsid w:val="009124F5"/>
    <w:rsid w:val="009174F9"/>
    <w:rsid w:val="0092439A"/>
    <w:rsid w:val="009249AE"/>
    <w:rsid w:val="00931470"/>
    <w:rsid w:val="00934C6B"/>
    <w:rsid w:val="009417A4"/>
    <w:rsid w:val="00944D3D"/>
    <w:rsid w:val="00945764"/>
    <w:rsid w:val="009508CB"/>
    <w:rsid w:val="00952EB4"/>
    <w:rsid w:val="00966679"/>
    <w:rsid w:val="00967BAC"/>
    <w:rsid w:val="009716D8"/>
    <w:rsid w:val="0097221C"/>
    <w:rsid w:val="009874E9"/>
    <w:rsid w:val="00991DEF"/>
    <w:rsid w:val="00995C9F"/>
    <w:rsid w:val="00996BC4"/>
    <w:rsid w:val="00997E46"/>
    <w:rsid w:val="009B1CC8"/>
    <w:rsid w:val="009B2F1A"/>
    <w:rsid w:val="009B3F79"/>
    <w:rsid w:val="009C0871"/>
    <w:rsid w:val="009D0C88"/>
    <w:rsid w:val="009D2514"/>
    <w:rsid w:val="009D2A5D"/>
    <w:rsid w:val="009D47BB"/>
    <w:rsid w:val="009E10F8"/>
    <w:rsid w:val="009F3502"/>
    <w:rsid w:val="009F597F"/>
    <w:rsid w:val="00A071CC"/>
    <w:rsid w:val="00A07D0E"/>
    <w:rsid w:val="00A342E3"/>
    <w:rsid w:val="00A3438F"/>
    <w:rsid w:val="00A376B1"/>
    <w:rsid w:val="00A414C2"/>
    <w:rsid w:val="00A43BE3"/>
    <w:rsid w:val="00A44C41"/>
    <w:rsid w:val="00A45746"/>
    <w:rsid w:val="00A467EF"/>
    <w:rsid w:val="00A56402"/>
    <w:rsid w:val="00A56B99"/>
    <w:rsid w:val="00A67BC0"/>
    <w:rsid w:val="00A7262C"/>
    <w:rsid w:val="00A829F8"/>
    <w:rsid w:val="00A84DAC"/>
    <w:rsid w:val="00A8596A"/>
    <w:rsid w:val="00A87983"/>
    <w:rsid w:val="00A96375"/>
    <w:rsid w:val="00AA0AEA"/>
    <w:rsid w:val="00AB23BF"/>
    <w:rsid w:val="00AC0167"/>
    <w:rsid w:val="00AC0F3F"/>
    <w:rsid w:val="00AC2FC4"/>
    <w:rsid w:val="00AC5845"/>
    <w:rsid w:val="00AC7C8A"/>
    <w:rsid w:val="00AD00F9"/>
    <w:rsid w:val="00AD351B"/>
    <w:rsid w:val="00AD3A76"/>
    <w:rsid w:val="00AE38F6"/>
    <w:rsid w:val="00AE7EE5"/>
    <w:rsid w:val="00AF17BD"/>
    <w:rsid w:val="00AF18BA"/>
    <w:rsid w:val="00B03478"/>
    <w:rsid w:val="00B0593E"/>
    <w:rsid w:val="00B131C7"/>
    <w:rsid w:val="00B16BD6"/>
    <w:rsid w:val="00B17CBB"/>
    <w:rsid w:val="00B200A5"/>
    <w:rsid w:val="00B25DC1"/>
    <w:rsid w:val="00B35AB5"/>
    <w:rsid w:val="00B36D1D"/>
    <w:rsid w:val="00B37587"/>
    <w:rsid w:val="00B5069D"/>
    <w:rsid w:val="00B57DE2"/>
    <w:rsid w:val="00B60103"/>
    <w:rsid w:val="00B65BE8"/>
    <w:rsid w:val="00B66C88"/>
    <w:rsid w:val="00B67D1C"/>
    <w:rsid w:val="00B739F1"/>
    <w:rsid w:val="00B73F7F"/>
    <w:rsid w:val="00B774DF"/>
    <w:rsid w:val="00B8032C"/>
    <w:rsid w:val="00B86D27"/>
    <w:rsid w:val="00B86EF4"/>
    <w:rsid w:val="00BA14A1"/>
    <w:rsid w:val="00BB4B83"/>
    <w:rsid w:val="00BC0427"/>
    <w:rsid w:val="00BC539B"/>
    <w:rsid w:val="00BD3CAE"/>
    <w:rsid w:val="00BE5308"/>
    <w:rsid w:val="00BF6C60"/>
    <w:rsid w:val="00BF7BAE"/>
    <w:rsid w:val="00C139F6"/>
    <w:rsid w:val="00C14AE5"/>
    <w:rsid w:val="00C223B7"/>
    <w:rsid w:val="00C25C93"/>
    <w:rsid w:val="00C30D44"/>
    <w:rsid w:val="00C47731"/>
    <w:rsid w:val="00C53B1A"/>
    <w:rsid w:val="00C567D2"/>
    <w:rsid w:val="00C60C00"/>
    <w:rsid w:val="00C60D85"/>
    <w:rsid w:val="00C63D6F"/>
    <w:rsid w:val="00C74141"/>
    <w:rsid w:val="00C745DC"/>
    <w:rsid w:val="00C8654F"/>
    <w:rsid w:val="00C86E6F"/>
    <w:rsid w:val="00C9241B"/>
    <w:rsid w:val="00C94272"/>
    <w:rsid w:val="00C95A60"/>
    <w:rsid w:val="00CC053C"/>
    <w:rsid w:val="00CC4631"/>
    <w:rsid w:val="00CD2914"/>
    <w:rsid w:val="00CD46EA"/>
    <w:rsid w:val="00CD55D5"/>
    <w:rsid w:val="00CD5F64"/>
    <w:rsid w:val="00CE7D2D"/>
    <w:rsid w:val="00CF10EF"/>
    <w:rsid w:val="00CF1DB2"/>
    <w:rsid w:val="00CF493F"/>
    <w:rsid w:val="00CF4AFE"/>
    <w:rsid w:val="00CF5BD1"/>
    <w:rsid w:val="00D04710"/>
    <w:rsid w:val="00D12C22"/>
    <w:rsid w:val="00D228D0"/>
    <w:rsid w:val="00D22CF0"/>
    <w:rsid w:val="00D25081"/>
    <w:rsid w:val="00D31108"/>
    <w:rsid w:val="00D51E30"/>
    <w:rsid w:val="00D64422"/>
    <w:rsid w:val="00D64613"/>
    <w:rsid w:val="00D64AFB"/>
    <w:rsid w:val="00D759C7"/>
    <w:rsid w:val="00D875E8"/>
    <w:rsid w:val="00D91763"/>
    <w:rsid w:val="00D97598"/>
    <w:rsid w:val="00DA5B00"/>
    <w:rsid w:val="00DB301C"/>
    <w:rsid w:val="00DC3522"/>
    <w:rsid w:val="00DD4703"/>
    <w:rsid w:val="00DE3298"/>
    <w:rsid w:val="00DE489F"/>
    <w:rsid w:val="00DE654E"/>
    <w:rsid w:val="00DF3EEA"/>
    <w:rsid w:val="00E12B58"/>
    <w:rsid w:val="00E17008"/>
    <w:rsid w:val="00E301C9"/>
    <w:rsid w:val="00E3149E"/>
    <w:rsid w:val="00E3202B"/>
    <w:rsid w:val="00E32915"/>
    <w:rsid w:val="00E32F77"/>
    <w:rsid w:val="00E44E01"/>
    <w:rsid w:val="00E45293"/>
    <w:rsid w:val="00E52C87"/>
    <w:rsid w:val="00E53939"/>
    <w:rsid w:val="00E54F38"/>
    <w:rsid w:val="00E6497F"/>
    <w:rsid w:val="00E8372C"/>
    <w:rsid w:val="00E86106"/>
    <w:rsid w:val="00E92EEB"/>
    <w:rsid w:val="00EA3644"/>
    <w:rsid w:val="00EA4FA7"/>
    <w:rsid w:val="00EA6B18"/>
    <w:rsid w:val="00EB084C"/>
    <w:rsid w:val="00EB3748"/>
    <w:rsid w:val="00EB6B96"/>
    <w:rsid w:val="00EB6CC1"/>
    <w:rsid w:val="00EC1990"/>
    <w:rsid w:val="00EC2530"/>
    <w:rsid w:val="00EC40E5"/>
    <w:rsid w:val="00EC586E"/>
    <w:rsid w:val="00EC5D7B"/>
    <w:rsid w:val="00ED5CD6"/>
    <w:rsid w:val="00ED7CDA"/>
    <w:rsid w:val="00EE12D9"/>
    <w:rsid w:val="00EE2C2A"/>
    <w:rsid w:val="00EE4560"/>
    <w:rsid w:val="00EE6171"/>
    <w:rsid w:val="00F028C0"/>
    <w:rsid w:val="00F03AF1"/>
    <w:rsid w:val="00F04426"/>
    <w:rsid w:val="00F137CD"/>
    <w:rsid w:val="00F156C7"/>
    <w:rsid w:val="00F1670B"/>
    <w:rsid w:val="00F253E2"/>
    <w:rsid w:val="00F403FA"/>
    <w:rsid w:val="00F5083C"/>
    <w:rsid w:val="00F50898"/>
    <w:rsid w:val="00F72A7E"/>
    <w:rsid w:val="00F72F80"/>
    <w:rsid w:val="00F7793A"/>
    <w:rsid w:val="00F81CDA"/>
    <w:rsid w:val="00F8368D"/>
    <w:rsid w:val="00FA1045"/>
    <w:rsid w:val="00FA131D"/>
    <w:rsid w:val="00FA2DED"/>
    <w:rsid w:val="00FA40A2"/>
    <w:rsid w:val="00FA4404"/>
    <w:rsid w:val="00FA5A24"/>
    <w:rsid w:val="00FB6F48"/>
    <w:rsid w:val="00FC46E7"/>
    <w:rsid w:val="00FD2602"/>
    <w:rsid w:val="00FD26EE"/>
    <w:rsid w:val="00FD5091"/>
    <w:rsid w:val="00FD6C7E"/>
    <w:rsid w:val="00FE1287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8B2D65"/>
    <w:pPr>
      <w:spacing w:after="120" w:line="240" w:lineRule="auto"/>
    </w:pPr>
    <w:rPr>
      <w:rFonts w:ascii="Calibri" w:hAnsi="Calibri" w:cs="Calibri"/>
      <w:color w:val="auto"/>
    </w:rPr>
  </w:style>
  <w:style w:type="character" w:customStyle="1" w:styleId="BrdtekstTegn">
    <w:name w:val="Brødtekst Tegn"/>
    <w:basedOn w:val="Standardskriftforavsnitt"/>
    <w:link w:val="Brdtekst"/>
    <w:uiPriority w:val="99"/>
    <w:rsid w:val="008B2D6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6c2667023c587a0e80a26415b63463ce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572b55fb121264a764cc34e000cf193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10</Mø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C055-F3B1-4D72-B529-A2AD904E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10A53-DCDD-470F-8501-F09296E75AD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3ad56b-b905-482f-99c7-e0ad214f35d2"/>
    <ds:schemaRef ds:uri="addbb3a0-54f0-4856-ac5c-76530d5bfc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1B57EB-5380-408C-900D-0C5E458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valgsmøte 10</vt:lpstr>
      <vt:lpstr>Utvalgsmøte 10</vt:lpstr>
    </vt:vector>
  </TitlesOfParts>
  <Company>DS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algsmøte 10</dc:title>
  <dc:subject/>
  <dc:creator>Cathrine Børnes</dc:creator>
  <cp:keywords/>
  <dc:description/>
  <cp:lastModifiedBy>Aasen Therese Sofie</cp:lastModifiedBy>
  <cp:revision>5</cp:revision>
  <cp:lastPrinted>2017-11-22T13:28:00Z</cp:lastPrinted>
  <dcterms:created xsi:type="dcterms:W3CDTF">2019-12-16T13:10:00Z</dcterms:created>
  <dcterms:modified xsi:type="dcterms:W3CDTF">2019-1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